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3A666" w14:textId="3D5270A1" w:rsidR="001B25B8" w:rsidRDefault="00565E79" w:rsidP="00565E79">
      <w:pPr>
        <w:spacing w:line="360" w:lineRule="auto"/>
      </w:pPr>
      <w:r w:rsidRPr="00565E79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7136C" wp14:editId="15F528E6">
                <wp:simplePos x="0" y="0"/>
                <wp:positionH relativeFrom="column">
                  <wp:posOffset>1143000</wp:posOffset>
                </wp:positionH>
                <wp:positionV relativeFrom="paragraph">
                  <wp:posOffset>297180</wp:posOffset>
                </wp:positionV>
                <wp:extent cx="1270" cy="746760"/>
                <wp:effectExtent l="0" t="0" r="36830" b="152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40DD"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3.4pt" to="90.1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646A82BD" w14:textId="5EBEC35D" w:rsidR="00565E79" w:rsidRPr="00792DC6" w:rsidRDefault="00565E79" w:rsidP="00565E79">
      <w:pPr>
        <w:spacing w:line="276" w:lineRule="auto"/>
        <w:ind w:hanging="900"/>
        <w:rPr>
          <w:rFonts w:ascii="Times New Roman" w:hAnsi="Times New Roman" w:cs="Times New Roman"/>
          <w:b/>
          <w:bCs/>
          <w:sz w:val="32"/>
          <w:szCs w:val="32"/>
        </w:rPr>
      </w:pPr>
      <w:r w:rsidRPr="00792DC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9CC5F" wp14:editId="5AE9337F">
                <wp:simplePos x="0" y="0"/>
                <wp:positionH relativeFrom="column">
                  <wp:posOffset>-598805</wp:posOffset>
                </wp:positionH>
                <wp:positionV relativeFrom="paragraph">
                  <wp:posOffset>295910</wp:posOffset>
                </wp:positionV>
                <wp:extent cx="174427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2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04BF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15pt,23.3pt" to="90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792DC6">
        <w:rPr>
          <w:rFonts w:ascii="Times New Roman" w:hAnsi="Times New Roman" w:cs="Times New Roman"/>
          <w:b/>
          <w:bCs/>
          <w:sz w:val="32"/>
          <w:szCs w:val="32"/>
        </w:rPr>
        <w:t xml:space="preserve">EX.NO: </w:t>
      </w:r>
      <w:r w:rsidRPr="00792DC6">
        <w:rPr>
          <w:rFonts w:ascii="Times New Roman" w:hAnsi="Times New Roman" w:cs="Times New Roman"/>
          <w:sz w:val="32"/>
          <w:szCs w:val="32"/>
        </w:rPr>
        <w:t xml:space="preserve">1 </w:t>
      </w:r>
      <w:r w:rsidRPr="00792DC6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="00EA7385" w:rsidRPr="00792DC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A7385" w:rsidRPr="00792DC6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</w:t>
      </w:r>
      <w:r w:rsidR="00E07195" w:rsidRPr="00792DC6">
        <w:rPr>
          <w:rFonts w:ascii="Times New Roman" w:hAnsi="Times New Roman" w:cs="Times New Roman"/>
          <w:b/>
          <w:bCs/>
          <w:sz w:val="32"/>
          <w:szCs w:val="32"/>
        </w:rPr>
        <w:t xml:space="preserve">CALENDAR OF A GIVEN </w:t>
      </w:r>
    </w:p>
    <w:p w14:paraId="3ECE160F" w14:textId="621A7BB0" w:rsidR="00EA7385" w:rsidRPr="00792DC6" w:rsidRDefault="00565E79" w:rsidP="00EA7385">
      <w:pPr>
        <w:spacing w:line="360" w:lineRule="auto"/>
        <w:ind w:right="-604" w:hanging="900"/>
        <w:rPr>
          <w:rFonts w:ascii="Times New Roman" w:hAnsi="Times New Roman" w:cs="Times New Roman"/>
          <w:b/>
          <w:bCs/>
          <w:sz w:val="32"/>
          <w:szCs w:val="32"/>
        </w:rPr>
      </w:pPr>
      <w:r w:rsidRPr="00792DC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11013" wp14:editId="554FFB04">
                <wp:simplePos x="0" y="0"/>
                <wp:positionH relativeFrom="column">
                  <wp:posOffset>-601980</wp:posOffset>
                </wp:positionH>
                <wp:positionV relativeFrom="paragraph">
                  <wp:posOffset>319405</wp:posOffset>
                </wp:positionV>
                <wp:extent cx="69418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5C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pt,25.15pt" to="499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792DC6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Pr="00792DC6">
        <w:rPr>
          <w:rFonts w:ascii="Times New Roman" w:hAnsi="Times New Roman" w:cs="Times New Roman"/>
          <w:sz w:val="32"/>
          <w:szCs w:val="32"/>
        </w:rPr>
        <w:t>1</w:t>
      </w:r>
      <w:r w:rsidR="00246BC4">
        <w:rPr>
          <w:rFonts w:ascii="Times New Roman" w:hAnsi="Times New Roman" w:cs="Times New Roman"/>
          <w:sz w:val="32"/>
          <w:szCs w:val="32"/>
        </w:rPr>
        <w:t>3</w:t>
      </w:r>
      <w:r w:rsidRPr="00792DC6">
        <w:rPr>
          <w:rFonts w:ascii="Times New Roman" w:hAnsi="Times New Roman" w:cs="Times New Roman"/>
          <w:sz w:val="32"/>
          <w:szCs w:val="32"/>
        </w:rPr>
        <w:t>.1</w:t>
      </w:r>
      <w:r w:rsidR="00692651" w:rsidRPr="00792DC6">
        <w:rPr>
          <w:rFonts w:ascii="Times New Roman" w:hAnsi="Times New Roman" w:cs="Times New Roman"/>
          <w:sz w:val="32"/>
          <w:szCs w:val="32"/>
        </w:rPr>
        <w:t>0</w:t>
      </w:r>
      <w:r w:rsidRPr="00792DC6">
        <w:rPr>
          <w:rFonts w:ascii="Times New Roman" w:hAnsi="Times New Roman" w:cs="Times New Roman"/>
          <w:sz w:val="32"/>
          <w:szCs w:val="32"/>
        </w:rPr>
        <w:t>.2020</w:t>
      </w:r>
      <w:r w:rsidR="00E07195" w:rsidRPr="00792DC6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EA7385" w:rsidRPr="00792DC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A7385" w:rsidRPr="00792DC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A7385" w:rsidRPr="00792DC6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MONTH AND </w:t>
      </w:r>
      <w:r w:rsidR="00E07195" w:rsidRPr="00792DC6">
        <w:rPr>
          <w:rFonts w:ascii="Times New Roman" w:hAnsi="Times New Roman" w:cs="Times New Roman"/>
          <w:b/>
          <w:bCs/>
          <w:sz w:val="32"/>
          <w:szCs w:val="32"/>
        </w:rPr>
        <w:t>YEAR</w:t>
      </w:r>
    </w:p>
    <w:p w14:paraId="7DF10F5E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5F7F6E07" w14:textId="5203FC40" w:rsidR="00EA7385" w:rsidRPr="00792DC6" w:rsidRDefault="00EA73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2DC6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14:paraId="7BC4AF67" w14:textId="0E4C2E56" w:rsidR="00EA7385" w:rsidRPr="00EA7385" w:rsidRDefault="00EA7385">
      <w:pPr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hAnsi="Times New Roman" w:cs="Times New Roman"/>
          <w:sz w:val="28"/>
          <w:szCs w:val="28"/>
        </w:rPr>
        <w:tab/>
        <w:t>To write a Python program to print the calendar for given month and year</w:t>
      </w:r>
    </w:p>
    <w:p w14:paraId="1B9A41EE" w14:textId="07E01324" w:rsidR="00EA7385" w:rsidRP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3A4B1116" w14:textId="64535644" w:rsidR="00EA7385" w:rsidRPr="00792DC6" w:rsidRDefault="00EA73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2DC6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9E8D031" w14:textId="792EACBC" w:rsidR="00EA7385" w:rsidRPr="00EA7385" w:rsidRDefault="00EA7385" w:rsidP="00792DC6">
      <w:pPr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hAnsi="Times New Roman" w:cs="Times New Roman"/>
          <w:sz w:val="28"/>
          <w:szCs w:val="28"/>
        </w:rPr>
        <w:tab/>
        <w:t xml:space="preserve">import calendar </w:t>
      </w:r>
    </w:p>
    <w:p w14:paraId="55231B8A" w14:textId="77777777" w:rsidR="00EA7385" w:rsidRPr="00EA7385" w:rsidRDefault="00EA7385" w:rsidP="00EA738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hAnsi="Times New Roman" w:cs="Times New Roman"/>
          <w:sz w:val="28"/>
          <w:szCs w:val="28"/>
        </w:rPr>
        <w:t>Year  = int(input())</w:t>
      </w:r>
    </w:p>
    <w:p w14:paraId="3EE46D13" w14:textId="77777777" w:rsidR="00EA7385" w:rsidRPr="00EA7385" w:rsidRDefault="00EA7385" w:rsidP="00EA738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hAnsi="Times New Roman" w:cs="Times New Roman"/>
          <w:sz w:val="28"/>
          <w:szCs w:val="28"/>
        </w:rPr>
        <w:t>Month = int(input())</w:t>
      </w:r>
    </w:p>
    <w:p w14:paraId="1F3DB120" w14:textId="77777777" w:rsidR="00EA7385" w:rsidRPr="00EA7385" w:rsidRDefault="00EA7385" w:rsidP="00EA7385">
      <w:pPr>
        <w:ind w:right="-334" w:firstLine="720"/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hAnsi="Times New Roman" w:cs="Times New Roman"/>
          <w:sz w:val="28"/>
          <w:szCs w:val="28"/>
        </w:rPr>
        <w:t>if ( Year &gt;= 1000 and Year &lt;= 9999 ) and ( Month &gt;= 1 and Month &lt;=12 ) :</w:t>
      </w:r>
    </w:p>
    <w:p w14:paraId="1CC0E248" w14:textId="4F4E231C" w:rsidR="00EA7385" w:rsidRPr="00EA7385" w:rsidRDefault="00EA7385" w:rsidP="00EA7385">
      <w:pPr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7385">
        <w:rPr>
          <w:rFonts w:ascii="Times New Roman" w:hAnsi="Times New Roman" w:cs="Times New Roman"/>
          <w:sz w:val="28"/>
          <w:szCs w:val="28"/>
        </w:rPr>
        <w:tab/>
      </w:r>
      <w:r w:rsidRPr="00EA7385">
        <w:rPr>
          <w:rFonts w:ascii="Times New Roman" w:hAnsi="Times New Roman" w:cs="Times New Roman"/>
          <w:sz w:val="28"/>
          <w:szCs w:val="28"/>
        </w:rPr>
        <w:tab/>
        <w:t>print(calendar.month(Year,Month))</w:t>
      </w:r>
    </w:p>
    <w:p w14:paraId="2EB5ACD7" w14:textId="77777777" w:rsidR="00EA7385" w:rsidRPr="00EA7385" w:rsidRDefault="00EA7385" w:rsidP="00EA738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hAnsi="Times New Roman" w:cs="Times New Roman"/>
          <w:sz w:val="28"/>
          <w:szCs w:val="28"/>
        </w:rPr>
        <w:t>else:</w:t>
      </w:r>
    </w:p>
    <w:p w14:paraId="32A4DAF2" w14:textId="77777777" w:rsidR="00EA7385" w:rsidRPr="00EA7385" w:rsidRDefault="00EA7385">
      <w:pPr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7385">
        <w:rPr>
          <w:rFonts w:ascii="Times New Roman" w:hAnsi="Times New Roman" w:cs="Times New Roman"/>
          <w:sz w:val="28"/>
          <w:szCs w:val="28"/>
        </w:rPr>
        <w:tab/>
      </w:r>
      <w:r w:rsidRPr="00EA7385">
        <w:rPr>
          <w:rFonts w:ascii="Times New Roman" w:hAnsi="Times New Roman" w:cs="Times New Roman"/>
          <w:sz w:val="28"/>
          <w:szCs w:val="28"/>
        </w:rPr>
        <w:tab/>
        <w:t>print("Invalid Input")</w:t>
      </w:r>
    </w:p>
    <w:p w14:paraId="645754CB" w14:textId="77777777" w:rsidR="00EA7385" w:rsidRP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5585BBF4" w14:textId="77777777" w:rsidR="00EA7385" w:rsidRP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00CA298F" w14:textId="77777777" w:rsidR="006C472B" w:rsidRDefault="006C472B">
      <w:pPr>
        <w:rPr>
          <w:rFonts w:ascii="Times New Roman" w:hAnsi="Times New Roman" w:cs="Times New Roman"/>
          <w:sz w:val="28"/>
          <w:szCs w:val="28"/>
        </w:rPr>
      </w:pPr>
    </w:p>
    <w:p w14:paraId="7F39AE07" w14:textId="14A1085A" w:rsidR="00184F50" w:rsidRPr="00EA7385" w:rsidRDefault="00EA7385">
      <w:pPr>
        <w:rPr>
          <w:rFonts w:ascii="Times New Roman" w:hAnsi="Times New Roman" w:cs="Times New Roman"/>
          <w:sz w:val="28"/>
          <w:szCs w:val="28"/>
        </w:rPr>
      </w:pPr>
      <w:r w:rsidRPr="00792DC6">
        <w:rPr>
          <w:rFonts w:ascii="Times New Roman" w:hAnsi="Times New Roman" w:cs="Times New Roman"/>
          <w:b/>
          <w:bCs/>
          <w:sz w:val="28"/>
          <w:szCs w:val="28"/>
        </w:rPr>
        <w:t>LINK:</w:t>
      </w:r>
      <w:r w:rsidRPr="00EA7385">
        <w:rPr>
          <w:rFonts w:ascii="Times New Roman" w:hAnsi="Times New Roman" w:cs="Times New Roman"/>
          <w:sz w:val="28"/>
          <w:szCs w:val="28"/>
        </w:rPr>
        <w:t xml:space="preserve">  </w:t>
      </w:r>
      <w:hyperlink r:id="rId5" w:history="1">
        <w:r w:rsidRPr="00EA7385">
          <w:rPr>
            <w:rStyle w:val="Hyperlink"/>
            <w:rFonts w:ascii="Times New Roman" w:hAnsi="Times New Roman" w:cs="Times New Roman"/>
            <w:sz w:val="28"/>
            <w:szCs w:val="28"/>
          </w:rPr>
          <w:t>http://103.53.53.18/mod/vpl/forms/edit.php?id=229&amp;userid=1789#</w:t>
        </w:r>
      </w:hyperlink>
    </w:p>
    <w:p w14:paraId="73C39986" w14:textId="31E5B13A" w:rsidR="00EA7385" w:rsidRP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72EE806C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17387E45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4F7FE020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044DA694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30574A19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7F1B6DA2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5D92DCF0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44BE1961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7A82EA6E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41A60FA0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4308F289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32CDEEB4" w14:textId="77777777" w:rsidR="00EA7385" w:rsidRDefault="00EA7385">
      <w:pPr>
        <w:rPr>
          <w:rFonts w:ascii="Times New Roman" w:hAnsi="Times New Roman" w:cs="Times New Roman"/>
          <w:sz w:val="28"/>
          <w:szCs w:val="28"/>
        </w:rPr>
      </w:pPr>
    </w:p>
    <w:p w14:paraId="3FF046FA" w14:textId="77777777" w:rsidR="002369BF" w:rsidRDefault="002369BF">
      <w:pPr>
        <w:rPr>
          <w:rFonts w:ascii="Times New Roman" w:hAnsi="Times New Roman" w:cs="Times New Roman"/>
          <w:sz w:val="28"/>
          <w:szCs w:val="28"/>
        </w:rPr>
      </w:pPr>
    </w:p>
    <w:p w14:paraId="0189477E" w14:textId="77777777" w:rsidR="00792DC6" w:rsidRDefault="00792DC6">
      <w:pPr>
        <w:rPr>
          <w:rFonts w:ascii="Times New Roman" w:hAnsi="Times New Roman" w:cs="Times New Roman"/>
          <w:sz w:val="28"/>
          <w:szCs w:val="28"/>
        </w:rPr>
      </w:pPr>
    </w:p>
    <w:p w14:paraId="2E42D904" w14:textId="77777777" w:rsidR="00792DC6" w:rsidRDefault="00792DC6">
      <w:pPr>
        <w:rPr>
          <w:rFonts w:ascii="Times New Roman" w:hAnsi="Times New Roman" w:cs="Times New Roman"/>
          <w:sz w:val="28"/>
          <w:szCs w:val="28"/>
        </w:rPr>
      </w:pPr>
    </w:p>
    <w:p w14:paraId="428E8FEE" w14:textId="558C4B2D" w:rsidR="00EA7385" w:rsidRDefault="00EA73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2DC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22CE1F1" w14:textId="77777777" w:rsidR="00792DC6" w:rsidRPr="00792DC6" w:rsidRDefault="00792D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B7432" w14:textId="54ACF7AD" w:rsidR="00EA7385" w:rsidRDefault="00EA7385" w:rsidP="00792DC6">
      <w:pPr>
        <w:jc w:val="center"/>
      </w:pPr>
      <w:r>
        <w:rPr>
          <w:noProof/>
        </w:rPr>
        <w:drawing>
          <wp:inline distT="0" distB="0" distL="0" distR="0" wp14:anchorId="0AA6873C" wp14:editId="38DE730B">
            <wp:extent cx="5158740" cy="36728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5126" w14:textId="4925EB49" w:rsidR="00D83C3A" w:rsidRDefault="00D83C3A"/>
    <w:p w14:paraId="51A230B2" w14:textId="77777777" w:rsidR="00D83C3A" w:rsidRDefault="00D83C3A" w:rsidP="00D83C3A"/>
    <w:p w14:paraId="4EC02A2F" w14:textId="6189B9E0" w:rsidR="00D83C3A" w:rsidRDefault="00D83C3A"/>
    <w:p w14:paraId="7BACBA23" w14:textId="2C6DC2E8" w:rsidR="00EA7385" w:rsidRDefault="00EA7385"/>
    <w:p w14:paraId="09DB113B" w14:textId="3430BAD5" w:rsidR="00EA7385" w:rsidRDefault="00EA7385"/>
    <w:p w14:paraId="4C7C5246" w14:textId="586D198D" w:rsidR="00EA7385" w:rsidRDefault="00EA7385"/>
    <w:p w14:paraId="6C7A130E" w14:textId="223A0250" w:rsidR="00EA7385" w:rsidRDefault="00EA7385"/>
    <w:p w14:paraId="26778537" w14:textId="523E53C4" w:rsidR="00EA7385" w:rsidRDefault="00EA7385"/>
    <w:p w14:paraId="3C20564D" w14:textId="3F9BA87B" w:rsidR="00EA7385" w:rsidRDefault="00EA7385"/>
    <w:p w14:paraId="519B4EB9" w14:textId="4E27F974" w:rsidR="00EA7385" w:rsidRDefault="00EA7385"/>
    <w:p w14:paraId="6E99C6B5" w14:textId="1C68F95A" w:rsidR="00EA7385" w:rsidRDefault="00EA7385"/>
    <w:p w14:paraId="0232C53F" w14:textId="70C5A34D" w:rsidR="00EA7385" w:rsidRDefault="00EA7385"/>
    <w:p w14:paraId="69F6FBE7" w14:textId="7FDFB1FE" w:rsidR="00EA7385" w:rsidRPr="00792DC6" w:rsidRDefault="00EA73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2DC6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38BBEE82" w14:textId="688A14EF" w:rsidR="00EA7385" w:rsidRDefault="00EA7385">
      <w:pPr>
        <w:rPr>
          <w:rFonts w:ascii="Times New Roman" w:hAnsi="Times New Roman" w:cs="Times New Roman"/>
          <w:sz w:val="28"/>
          <w:szCs w:val="28"/>
        </w:rPr>
      </w:pPr>
      <w:r w:rsidRPr="00EA7385">
        <w:rPr>
          <w:rFonts w:ascii="Times New Roman" w:hAnsi="Times New Roman" w:cs="Times New Roman"/>
          <w:sz w:val="28"/>
          <w:szCs w:val="28"/>
        </w:rPr>
        <w:tab/>
        <w:t>The Calendar of the given month and year is printed successfully.</w:t>
      </w:r>
    </w:p>
    <w:p w14:paraId="14521375" w14:textId="2BC121EF" w:rsidR="006C472B" w:rsidRDefault="006C472B">
      <w:pPr>
        <w:rPr>
          <w:rFonts w:ascii="Times New Roman" w:hAnsi="Times New Roman" w:cs="Times New Roman"/>
          <w:sz w:val="28"/>
          <w:szCs w:val="28"/>
        </w:rPr>
      </w:pPr>
    </w:p>
    <w:p w14:paraId="2B3F8AAB" w14:textId="3FB7887B" w:rsidR="006C472B" w:rsidRDefault="006C472B">
      <w:pPr>
        <w:rPr>
          <w:rFonts w:ascii="Times New Roman" w:hAnsi="Times New Roman" w:cs="Times New Roman"/>
          <w:sz w:val="28"/>
          <w:szCs w:val="28"/>
        </w:rPr>
      </w:pPr>
    </w:p>
    <w:p w14:paraId="7EFB9FA9" w14:textId="77777777" w:rsidR="006C472B" w:rsidRPr="00EA7385" w:rsidRDefault="006C472B">
      <w:pPr>
        <w:rPr>
          <w:rFonts w:ascii="Times New Roman" w:hAnsi="Times New Roman" w:cs="Times New Roman"/>
          <w:sz w:val="28"/>
          <w:szCs w:val="28"/>
        </w:rPr>
      </w:pPr>
    </w:p>
    <w:sectPr w:rsidR="006C472B" w:rsidRPr="00EA7385" w:rsidSect="00650149">
      <w:pgSz w:w="11906" w:h="16838"/>
      <w:pgMar w:top="0" w:right="1440" w:bottom="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3A"/>
    <w:rsid w:val="00184F50"/>
    <w:rsid w:val="001B25B8"/>
    <w:rsid w:val="001B5A6F"/>
    <w:rsid w:val="001E117F"/>
    <w:rsid w:val="002369BF"/>
    <w:rsid w:val="00246BC4"/>
    <w:rsid w:val="00380401"/>
    <w:rsid w:val="00565E79"/>
    <w:rsid w:val="00650149"/>
    <w:rsid w:val="00692651"/>
    <w:rsid w:val="006C472B"/>
    <w:rsid w:val="00792DC6"/>
    <w:rsid w:val="0088264B"/>
    <w:rsid w:val="00D83C3A"/>
    <w:rsid w:val="00E07195"/>
    <w:rsid w:val="00EA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D1C9"/>
  <w15:chartTrackingRefBased/>
  <w15:docId w15:val="{73B21B11-7863-452D-88FF-BC1CA70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103.53.53.18/mod/vpl/forms/edit.php?id=229&amp;userid=17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F63F-77F6-4989-B35E-C190E33E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rishnan</dc:creator>
  <cp:keywords/>
  <dc:description/>
  <cp:lastModifiedBy>Murali krishnan</cp:lastModifiedBy>
  <cp:revision>23</cp:revision>
  <dcterms:created xsi:type="dcterms:W3CDTF">2020-10-13T13:13:00Z</dcterms:created>
  <dcterms:modified xsi:type="dcterms:W3CDTF">2020-10-14T18:01:00Z</dcterms:modified>
</cp:coreProperties>
</file>